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727D70DC" w14:textId="6BCA7A43" w:rsidR="00393F09" w:rsidRPr="00675531" w:rsidRDefault="00F0141C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ia.</w:t>
            </w: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144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144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144E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144E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144E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144E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144E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t>Propósito del requerimiento</w:t>
      </w:r>
      <w:bookmarkEnd w:id="1"/>
    </w:p>
    <w:p w14:paraId="24AEB173" w14:textId="195D8523" w:rsidR="00194D70" w:rsidRPr="00B44B79" w:rsidRDefault="00194D70" w:rsidP="00194D70">
      <w:pPr>
        <w:contextualSpacing/>
        <w:jc w:val="both"/>
        <w:rPr>
          <w:i/>
          <w:sz w:val="16"/>
          <w:szCs w:val="24"/>
        </w:rPr>
      </w:pPr>
    </w:p>
    <w:p w14:paraId="33C95FF7" w14:textId="755DCBD1" w:rsidR="00B44B79" w:rsidRPr="00B44B79" w:rsidRDefault="00B44B79" w:rsidP="00194D70">
      <w:pPr>
        <w:contextualSpacing/>
        <w:jc w:val="both"/>
        <w:rPr>
          <w:i/>
          <w:szCs w:val="20"/>
        </w:rPr>
      </w:pPr>
      <w:r w:rsidRPr="00B44B79">
        <w:rPr>
          <w:i/>
          <w:sz w:val="28"/>
          <w:szCs w:val="24"/>
        </w:rPr>
        <w:lastRenderedPageBreak/>
        <w:t xml:space="preserve">Ser un software que destaque por su diseño que genere vida y gusto al cliente y se sienta bien atendido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27302CF" w14:textId="57F98F05" w:rsidR="00B44B79" w:rsidRDefault="00B44B79" w:rsidP="00241C6A">
      <w:pPr>
        <w:contextualSpacing/>
        <w:jc w:val="both"/>
        <w:rPr>
          <w:i/>
          <w:color w:val="FF0000"/>
          <w:sz w:val="28"/>
          <w:szCs w:val="28"/>
        </w:rPr>
      </w:pPr>
    </w:p>
    <w:p w14:paraId="1BF098C2" w14:textId="06B97CAD" w:rsidR="00B44B79" w:rsidRPr="00F0141C" w:rsidRDefault="00B44B79" w:rsidP="00241C6A">
      <w:pPr>
        <w:contextualSpacing/>
        <w:jc w:val="both"/>
        <w:rPr>
          <w:i/>
          <w:sz w:val="28"/>
          <w:szCs w:val="28"/>
        </w:rPr>
      </w:pPr>
      <w:r w:rsidRPr="00F0141C">
        <w:rPr>
          <w:i/>
          <w:sz w:val="28"/>
          <w:szCs w:val="28"/>
        </w:rPr>
        <w:t>Ser s</w:t>
      </w:r>
      <w:r w:rsidR="00F0141C" w:rsidRPr="00F0141C">
        <w:rPr>
          <w:i/>
          <w:sz w:val="28"/>
          <w:szCs w:val="28"/>
        </w:rPr>
        <w:t>olicitado a nivel internacional.</w:t>
      </w:r>
      <w:r w:rsidRPr="00F0141C">
        <w:rPr>
          <w:i/>
          <w:sz w:val="28"/>
          <w:szCs w:val="28"/>
        </w:rPr>
        <w:t xml:space="preserve"> </w:t>
      </w:r>
    </w:p>
    <w:p w14:paraId="6094415A" w14:textId="77777777" w:rsidR="00B44B79" w:rsidRDefault="00B44B79" w:rsidP="00241C6A">
      <w:pPr>
        <w:contextualSpacing/>
        <w:jc w:val="both"/>
        <w:rPr>
          <w:i/>
          <w:color w:val="FF0000"/>
          <w:sz w:val="28"/>
          <w:szCs w:val="28"/>
        </w:rPr>
      </w:pPr>
    </w:p>
    <w:p w14:paraId="377E4AAA" w14:textId="33565821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98DD55" w14:textId="3815F805" w:rsidR="00F0141C" w:rsidRDefault="00AA05F7" w:rsidP="00F0141C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F0141C">
        <w:rPr>
          <w:rFonts w:asciiTheme="minorHAnsi" w:hAnsiTheme="minorHAnsi"/>
          <w:color w:val="auto"/>
        </w:rPr>
        <w:t>Definiciones, Siglas, Abreviaturas</w:t>
      </w:r>
      <w:bookmarkEnd w:id="3"/>
    </w:p>
    <w:p w14:paraId="3DD89B2D" w14:textId="77777777" w:rsidR="00F0141C" w:rsidRPr="00F0141C" w:rsidRDefault="00F0141C" w:rsidP="00F0141C"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2A8FEE52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2E632DE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57C0CCF2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F144EE">
      <w:rPr>
        <w:b/>
        <w:bCs/>
        <w:noProof/>
        <w:sz w:val="18"/>
        <w:szCs w:val="18"/>
      </w:rPr>
      <w:t>1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F144EE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2DB84866"/>
    <w:lvl w:ilvl="0" w:tplc="FE24324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44B79"/>
    <w:rsid w:val="00B52C16"/>
    <w:rsid w:val="00BA1E80"/>
    <w:rsid w:val="00BB25DB"/>
    <w:rsid w:val="00BB2CE5"/>
    <w:rsid w:val="00BB442C"/>
    <w:rsid w:val="00C34CA9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141C"/>
    <w:rsid w:val="00F03C00"/>
    <w:rsid w:val="00F144EE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B5E8-5BEC-4E8F-8745-79C6445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7</cp:revision>
  <dcterms:created xsi:type="dcterms:W3CDTF">2015-07-24T15:07:00Z</dcterms:created>
  <dcterms:modified xsi:type="dcterms:W3CDTF">2018-05-18T18:02:00Z</dcterms:modified>
</cp:coreProperties>
</file>